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F" w:rsidRPr="00E7790F" w:rsidRDefault="00E7790F" w:rsidP="00E7790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E7790F">
        <w:rPr>
          <w:rFonts w:ascii="Arial" w:hAnsi="Arial" w:cs="Arial"/>
          <w:b/>
          <w:sz w:val="20"/>
          <w:szCs w:val="20"/>
          <w:lang w:val="tr-TR"/>
        </w:rPr>
        <w:t>TOBB BAŞKANI M. RİFAT HİSARCIKLIOĞLU'NUN</w:t>
      </w:r>
    </w:p>
    <w:p w:rsidR="00E7790F" w:rsidRPr="00E7790F" w:rsidRDefault="00E7790F" w:rsidP="00E7790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E7790F">
        <w:rPr>
          <w:rFonts w:ascii="Arial" w:hAnsi="Arial" w:cs="Arial"/>
          <w:b/>
          <w:sz w:val="20"/>
          <w:szCs w:val="20"/>
          <w:lang w:val="tr-TR"/>
        </w:rPr>
        <w:t>365 ODA ve BORSA BAŞKANLARI</w:t>
      </w:r>
      <w:r w:rsidRPr="00E7790F">
        <w:rPr>
          <w:rFonts w:ascii="Arial" w:hAnsi="Arial" w:cs="Arial"/>
          <w:b/>
          <w:sz w:val="20"/>
          <w:szCs w:val="20"/>
          <w:lang w:val="tr-TR"/>
        </w:rPr>
        <w:t xml:space="preserve"> İLE</w:t>
      </w:r>
      <w:r w:rsidRPr="00E7790F">
        <w:rPr>
          <w:rFonts w:ascii="Arial" w:hAnsi="Arial" w:cs="Arial"/>
          <w:b/>
          <w:sz w:val="20"/>
          <w:szCs w:val="20"/>
          <w:lang w:val="tr-TR"/>
        </w:rPr>
        <w:t xml:space="preserve"> BAŞBAKANLIK </w:t>
      </w:r>
      <w:r>
        <w:rPr>
          <w:rFonts w:ascii="Arial" w:hAnsi="Arial" w:cs="Arial"/>
          <w:b/>
          <w:sz w:val="20"/>
          <w:szCs w:val="20"/>
          <w:lang w:val="tr-TR"/>
        </w:rPr>
        <w:t>ZİYARETİ</w:t>
      </w:r>
      <w:r w:rsidRPr="00E7790F">
        <w:rPr>
          <w:rFonts w:ascii="Arial" w:hAnsi="Arial" w:cs="Arial"/>
          <w:b/>
          <w:sz w:val="20"/>
          <w:szCs w:val="20"/>
          <w:lang w:val="tr-TR"/>
        </w:rPr>
        <w:t xml:space="preserve"> KONUŞMA METNİ</w:t>
      </w:r>
    </w:p>
    <w:p w:rsidR="00E7790F" w:rsidRPr="00E7790F" w:rsidRDefault="00E7790F" w:rsidP="00E7790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E7790F">
        <w:rPr>
          <w:rFonts w:ascii="Arial" w:hAnsi="Arial" w:cs="Arial"/>
          <w:b/>
          <w:sz w:val="20"/>
          <w:szCs w:val="20"/>
          <w:lang w:val="tr-TR"/>
        </w:rPr>
        <w:t>04.08.2016</w:t>
      </w:r>
      <w:r w:rsidRPr="00E7790F">
        <w:rPr>
          <w:rFonts w:ascii="Arial" w:hAnsi="Arial" w:cs="Arial"/>
          <w:b/>
          <w:sz w:val="20"/>
          <w:szCs w:val="20"/>
          <w:lang w:val="tr-TR"/>
        </w:rPr>
        <w:t>/</w:t>
      </w:r>
      <w:r w:rsidRPr="00E7790F">
        <w:rPr>
          <w:rFonts w:ascii="Arial" w:hAnsi="Arial" w:cs="Arial"/>
          <w:b/>
          <w:sz w:val="20"/>
          <w:szCs w:val="20"/>
          <w:lang w:val="tr-TR"/>
        </w:rPr>
        <w:t>ANKARA</w:t>
      </w:r>
    </w:p>
    <w:p w:rsidR="00AD66A2" w:rsidRPr="00AD66A2" w:rsidRDefault="00AD66A2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</w:p>
    <w:p w:rsidR="00252590" w:rsidRPr="00AD66A2" w:rsidRDefault="00252590" w:rsidP="00AD66A2">
      <w:pPr>
        <w:spacing w:after="60" w:line="240" w:lineRule="auto"/>
        <w:rPr>
          <w:rFonts w:ascii="Arial" w:hAnsi="Arial" w:cs="Arial"/>
          <w:b/>
          <w:sz w:val="20"/>
          <w:szCs w:val="20"/>
          <w:lang w:val="tr-TR"/>
        </w:rPr>
      </w:pPr>
      <w:r w:rsidRPr="00AD66A2">
        <w:rPr>
          <w:rFonts w:ascii="Arial" w:hAnsi="Arial" w:cs="Arial"/>
          <w:b/>
          <w:sz w:val="20"/>
          <w:szCs w:val="20"/>
          <w:lang w:val="tr-TR"/>
        </w:rPr>
        <w:t>Muhterem Başbakanım,</w:t>
      </w:r>
    </w:p>
    <w:p w:rsidR="0028771D" w:rsidRPr="00AD66A2" w:rsidRDefault="0028771D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</w:p>
    <w:p w:rsidR="00551F54" w:rsidRPr="00AD66A2" w:rsidRDefault="00551F54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Bu kritik dönemde</w:t>
      </w:r>
      <w:r w:rsidR="00971B85" w:rsidRPr="00AD66A2">
        <w:rPr>
          <w:rFonts w:ascii="Arial" w:hAnsi="Arial" w:cs="Arial"/>
          <w:sz w:val="20"/>
          <w:szCs w:val="20"/>
          <w:lang w:val="tr-TR"/>
        </w:rPr>
        <w:t>,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</w:t>
      </w:r>
      <w:r w:rsidR="00971B85" w:rsidRPr="00AD66A2">
        <w:rPr>
          <w:rFonts w:ascii="Arial" w:hAnsi="Arial" w:cs="Arial"/>
          <w:sz w:val="20"/>
          <w:szCs w:val="20"/>
          <w:lang w:val="tr-TR"/>
        </w:rPr>
        <w:t xml:space="preserve">il ve ilçelerinde ekonominin kanaat önderleri konumundaki </w:t>
      </w:r>
      <w:r w:rsidRPr="00AD66A2">
        <w:rPr>
          <w:rFonts w:ascii="Arial" w:hAnsi="Arial" w:cs="Arial"/>
          <w:sz w:val="20"/>
          <w:szCs w:val="20"/>
          <w:lang w:val="tr-TR"/>
        </w:rPr>
        <w:t>Oda ve Borsa camiamızı kabul ettiğiniz için size teşekkür ediyoruz.</w:t>
      </w:r>
    </w:p>
    <w:p w:rsidR="00551F54" w:rsidRPr="00AD66A2" w:rsidRDefault="00551F54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Sizin</w:t>
      </w:r>
      <w:r w:rsidR="00D043A2" w:rsidRPr="00AD66A2">
        <w:rPr>
          <w:rFonts w:ascii="Arial" w:hAnsi="Arial" w:cs="Arial"/>
          <w:sz w:val="20"/>
          <w:szCs w:val="20"/>
          <w:lang w:val="tr-TR"/>
        </w:rPr>
        <w:t>, Bakanlık döneminizden itibaren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</w:t>
      </w:r>
      <w:r w:rsidR="0028771D" w:rsidRPr="00AD66A2">
        <w:rPr>
          <w:rFonts w:ascii="Arial" w:hAnsi="Arial" w:cs="Arial"/>
          <w:sz w:val="20"/>
          <w:szCs w:val="20"/>
          <w:lang w:val="tr-TR"/>
        </w:rPr>
        <w:t>reel sektörümüzün güçlenmesi ve rekabet gücünün artması konu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sunda yaptığınız çalışmalar, </w:t>
      </w:r>
      <w:r w:rsidR="0028771D" w:rsidRPr="00AD66A2">
        <w:rPr>
          <w:rFonts w:ascii="Arial" w:hAnsi="Arial" w:cs="Arial"/>
          <w:sz w:val="20"/>
          <w:szCs w:val="20"/>
          <w:lang w:val="tr-TR"/>
        </w:rPr>
        <w:t>bizlerin moralini artır</w:t>
      </w:r>
      <w:r w:rsidRPr="00AD66A2">
        <w:rPr>
          <w:rFonts w:ascii="Arial" w:hAnsi="Arial" w:cs="Arial"/>
          <w:sz w:val="20"/>
          <w:szCs w:val="20"/>
          <w:lang w:val="tr-TR"/>
        </w:rPr>
        <w:t>ıyor.</w:t>
      </w:r>
    </w:p>
    <w:p w:rsidR="00D043A2" w:rsidRPr="00AD66A2" w:rsidRDefault="00D043A2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İstişareye verdiğiniz önem, icraata odaklı çalışma biçiminiz ve 'az laf, çok iş' ilkeniz, iş dünyamıza daha fazla çalışma şevki veriyor.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İnşallah önümüzdeki süreçte sizin başkanlığınızda TOBB Türkiye Ticaret ve Sanayi Şurası’nı gerçekleştireceğiz. 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İllerimizin ve ilçelerimizin ekonomik meselelerini orada masaya yatıracağız.</w:t>
      </w:r>
    </w:p>
    <w:p w:rsidR="00252590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Öte yandan b</w:t>
      </w:r>
      <w:r w:rsidR="00D043A2" w:rsidRPr="00AD66A2">
        <w:rPr>
          <w:rFonts w:ascii="Arial" w:hAnsi="Arial" w:cs="Arial"/>
          <w:sz w:val="20"/>
          <w:szCs w:val="20"/>
          <w:lang w:val="tr-TR"/>
        </w:rPr>
        <w:t>aşlatmış olduğunuz, 'düşmanları azaltma, dostları artırma' politikası kapsamında</w:t>
      </w:r>
      <w:r w:rsidR="00252590" w:rsidRPr="00AD66A2">
        <w:rPr>
          <w:rFonts w:ascii="Arial" w:hAnsi="Arial" w:cs="Arial"/>
          <w:sz w:val="20"/>
          <w:szCs w:val="20"/>
          <w:lang w:val="tr-TR"/>
        </w:rPr>
        <w:t>,</w:t>
      </w:r>
      <w:r w:rsidR="00D043A2" w:rsidRPr="00AD66A2">
        <w:rPr>
          <w:rFonts w:ascii="Arial" w:hAnsi="Arial" w:cs="Arial"/>
          <w:sz w:val="20"/>
          <w:szCs w:val="20"/>
          <w:lang w:val="tr-TR"/>
        </w:rPr>
        <w:t xml:space="preserve"> Rusya ve İsrail ile </w:t>
      </w:r>
      <w:r w:rsidRPr="00AD66A2">
        <w:rPr>
          <w:rFonts w:ascii="Arial" w:hAnsi="Arial" w:cs="Arial"/>
          <w:sz w:val="20"/>
          <w:szCs w:val="20"/>
          <w:lang w:val="tr-TR"/>
        </w:rPr>
        <w:t>sağlanan</w:t>
      </w:r>
      <w:r w:rsidR="00D043A2" w:rsidRPr="00AD66A2">
        <w:rPr>
          <w:rFonts w:ascii="Arial" w:hAnsi="Arial" w:cs="Arial"/>
          <w:sz w:val="20"/>
          <w:szCs w:val="20"/>
          <w:lang w:val="tr-TR"/>
        </w:rPr>
        <w:t xml:space="preserve"> normalleşme süreci</w:t>
      </w:r>
      <w:r w:rsidR="00252590" w:rsidRPr="00AD66A2">
        <w:rPr>
          <w:rFonts w:ascii="Arial" w:hAnsi="Arial" w:cs="Arial"/>
          <w:sz w:val="20"/>
          <w:szCs w:val="20"/>
          <w:lang w:val="tr-TR"/>
        </w:rPr>
        <w:t>, ekonomimiz için yeni fırsatlar ve olumlu gelişmeler sağlayacak.</w:t>
      </w:r>
    </w:p>
    <w:p w:rsidR="00252590" w:rsidRPr="00AD66A2" w:rsidRDefault="00252590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Şimdi sizin liderliğinizde, hükümetimizin, ekonomiye odaklanıp, büyüme ve reform alanında yeni bir sıçrama başlatacağına inanıyoruz.</w:t>
      </w:r>
    </w:p>
    <w:p w:rsidR="0059397A" w:rsidRPr="00AD66A2" w:rsidRDefault="00551F54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Bizler</w:t>
      </w:r>
      <w:r w:rsidR="00252590" w:rsidRPr="00AD66A2">
        <w:rPr>
          <w:rFonts w:ascii="Arial" w:hAnsi="Arial" w:cs="Arial"/>
          <w:sz w:val="20"/>
          <w:szCs w:val="20"/>
          <w:lang w:val="tr-TR"/>
        </w:rPr>
        <w:t xml:space="preserve"> de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, ülkemizin tüccar, sanayici ve üreticileri olarak, daha güçlü bir ekonomi </w:t>
      </w:r>
      <w:r w:rsidR="00DB1EAD" w:rsidRPr="00AD66A2">
        <w:rPr>
          <w:rFonts w:ascii="Arial" w:hAnsi="Arial" w:cs="Arial"/>
          <w:sz w:val="20"/>
          <w:szCs w:val="20"/>
          <w:lang w:val="tr-TR"/>
        </w:rPr>
        <w:t>için</w:t>
      </w:r>
      <w:r w:rsidRPr="00AD66A2">
        <w:rPr>
          <w:rFonts w:ascii="Arial" w:hAnsi="Arial" w:cs="Arial"/>
          <w:sz w:val="20"/>
          <w:szCs w:val="20"/>
          <w:lang w:val="tr-TR"/>
        </w:rPr>
        <w:t>, hiçbir kesintiye uğramadan yola devam etmek azmindeyiz.</w:t>
      </w:r>
      <w:r w:rsidR="00BD7985" w:rsidRPr="00AD66A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551F54" w:rsidRPr="00AD66A2" w:rsidRDefault="00551F54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Bu çerçevede üzerimize düşeni yapıyoruz, yapacağız. </w:t>
      </w:r>
    </w:p>
    <w:p w:rsidR="00551F54" w:rsidRPr="00AD66A2" w:rsidRDefault="00551F54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15 Temmuz gecesi FETÖ örgütünün gerçekleştirdiği hain saldırı, </w:t>
      </w:r>
      <w:r w:rsidR="00FA7B25" w:rsidRPr="00AD66A2">
        <w:rPr>
          <w:rFonts w:ascii="Arial" w:hAnsi="Arial" w:cs="Arial"/>
          <w:sz w:val="20"/>
          <w:szCs w:val="20"/>
          <w:lang w:val="tr-TR"/>
        </w:rPr>
        <w:t>Cumhurbaşkanımızın ve S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izin </w:t>
      </w:r>
      <w:r w:rsidR="00FA7B25" w:rsidRPr="00AD66A2">
        <w:rPr>
          <w:rFonts w:ascii="Arial" w:hAnsi="Arial" w:cs="Arial"/>
          <w:sz w:val="20"/>
          <w:szCs w:val="20"/>
          <w:lang w:val="tr-TR"/>
        </w:rPr>
        <w:t xml:space="preserve">dirayetli ve soğukkanlı duruşunuzla </w:t>
      </w:r>
      <w:r w:rsidRPr="00AD66A2">
        <w:rPr>
          <w:rFonts w:ascii="Arial" w:hAnsi="Arial" w:cs="Arial"/>
          <w:sz w:val="20"/>
          <w:szCs w:val="20"/>
          <w:lang w:val="tr-TR"/>
        </w:rPr>
        <w:t>başlatılan milli direnişle akamete uğramıştı.</w:t>
      </w:r>
    </w:p>
    <w:p w:rsidR="00252590" w:rsidRPr="00AD66A2" w:rsidRDefault="00FA7B25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Milletimizin feraseti, cuntanın planlarını bozdu ve mağlup etti.</w:t>
      </w:r>
      <w:r w:rsidR="00BD7985" w:rsidRPr="00AD66A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521B31" w:rsidRPr="00AD66A2" w:rsidRDefault="00521B31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Darbe kalkışmasında, Oda ve Borsalarımız,</w:t>
      </w:r>
      <w:r w:rsidR="00BD7985" w:rsidRPr="00AD66A2">
        <w:rPr>
          <w:rFonts w:ascii="Arial" w:hAnsi="Arial" w:cs="Arial"/>
          <w:sz w:val="20"/>
          <w:szCs w:val="20"/>
          <w:lang w:val="tr-TR"/>
        </w:rPr>
        <w:t xml:space="preserve"> ilk andan itibaren,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il ve ilçelerinde, cunta karşıtı mücadelenin şerefli birer neferi oldular.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Bu süreçte camiamız da bir şehit verdi. 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TOBB ETÜ öğrencimiz </w:t>
      </w:r>
      <w:proofErr w:type="spellStart"/>
      <w:r w:rsidRPr="00AD66A2">
        <w:rPr>
          <w:rFonts w:ascii="Arial" w:hAnsi="Arial" w:cs="Arial"/>
          <w:sz w:val="20"/>
          <w:szCs w:val="20"/>
          <w:lang w:val="tr-TR"/>
        </w:rPr>
        <w:t>Ömercan</w:t>
      </w:r>
      <w:proofErr w:type="spellEnd"/>
      <w:r w:rsidRPr="00AD66A2">
        <w:rPr>
          <w:rFonts w:ascii="Arial" w:hAnsi="Arial" w:cs="Arial"/>
          <w:sz w:val="20"/>
          <w:szCs w:val="20"/>
          <w:lang w:val="tr-TR"/>
        </w:rPr>
        <w:t xml:space="preserve"> Açıkgöz darbecilere karşı, Cumhurbaşkanlığı Külliyesi mevkiinde mücadele verirken şehit düştü.</w:t>
      </w:r>
    </w:p>
    <w:p w:rsidR="00DB1EAD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FETÖ kaynaklı bu darbe girişiminin ortaya çıkmasıyla birlikte, ilk tepkiyi gösteren meslek örgütü</w:t>
      </w:r>
      <w:r w:rsidR="00DB1EAD" w:rsidRPr="00AD66A2">
        <w:rPr>
          <w:rFonts w:ascii="Arial" w:hAnsi="Arial" w:cs="Arial"/>
          <w:sz w:val="20"/>
          <w:szCs w:val="20"/>
          <w:lang w:val="tr-TR"/>
        </w:rPr>
        <w:t>yüz.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Demokrasiden ve milli iradeden yana olan tavrımızı, internet üzerinden ve TV’lerden tüm ülkeye hemen duyurduk.</w:t>
      </w:r>
    </w:p>
    <w:p w:rsidR="00BD7985" w:rsidRPr="00AD66A2" w:rsidRDefault="00BD7985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Demokrasiye sahip çıkılması için, 81 il ve 160 ilçede Oda ve Borsalarımızın meclis üyesi, meslek komitesi üyeleri </w:t>
      </w:r>
      <w:proofErr w:type="gramStart"/>
      <w:r w:rsidRPr="00AD66A2">
        <w:rPr>
          <w:rFonts w:ascii="Arial" w:hAnsi="Arial" w:cs="Arial"/>
          <w:sz w:val="20"/>
          <w:szCs w:val="20"/>
          <w:lang w:val="tr-TR"/>
        </w:rPr>
        <w:t>dahil</w:t>
      </w:r>
      <w:proofErr w:type="gramEnd"/>
      <w:r w:rsidRPr="00AD66A2">
        <w:rPr>
          <w:rFonts w:ascii="Arial" w:hAnsi="Arial" w:cs="Arial"/>
          <w:sz w:val="20"/>
          <w:szCs w:val="20"/>
          <w:lang w:val="tr-TR"/>
        </w:rPr>
        <w:t xml:space="preserve"> 85 bin kişiye SMS mesajı attık.</w:t>
      </w:r>
    </w:p>
    <w:p w:rsidR="00237726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Ertesi gün 16 Temmuz’da gazi Meclisimize gittik. Meclis Başkanımıza, siyasi partilere taziye ziyaretinde bulunduk. </w:t>
      </w:r>
    </w:p>
    <w:p w:rsidR="00237726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Meclisteki tarihi oturuma katılarak</w:t>
      </w:r>
      <w:r w:rsidR="0001705F" w:rsidRPr="00AD66A2">
        <w:rPr>
          <w:rFonts w:ascii="Arial" w:hAnsi="Arial" w:cs="Arial"/>
          <w:sz w:val="20"/>
          <w:szCs w:val="20"/>
          <w:lang w:val="tr-TR"/>
        </w:rPr>
        <w:t>,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Türk iş dünyası olarak demokrasiden yana olduğumuzu bir daha gösterdik. </w:t>
      </w:r>
    </w:p>
    <w:p w:rsidR="00551C8F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19 Temmuz’da 365 Oda ve Borsamızla birlikte darbeye karşı tepkimizi</w:t>
      </w:r>
      <w:r w:rsidR="0001705F" w:rsidRPr="00AD66A2">
        <w:rPr>
          <w:rFonts w:ascii="Arial" w:hAnsi="Arial" w:cs="Arial"/>
          <w:sz w:val="20"/>
          <w:szCs w:val="20"/>
          <w:lang w:val="tr-TR"/>
        </w:rPr>
        <w:t>,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81 il ve 160 ilçede eş zamanlı olarak gösterdik. </w:t>
      </w:r>
    </w:p>
    <w:p w:rsidR="00237726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“Demokrasi Vazgeçilmezimiz, Milli İrade Gücümüz, Kardeşliğimiz Geleceğimizdir” dedik. </w:t>
      </w:r>
    </w:p>
    <w:p w:rsidR="00237726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20 Temmuz’da da 538 STK temsilcisi ile TBMM’yi bir kez daha ziyaret ettik. “Demokrasiye Bağlılık” bildirimizi deklare ettik.</w:t>
      </w:r>
    </w:p>
    <w:p w:rsidR="0059397A" w:rsidRPr="00AD66A2" w:rsidRDefault="00CA0810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Yurt dışındaki tüm muhataplarımızla temasa geç</w:t>
      </w:r>
      <w:r w:rsidR="00F93C5C" w:rsidRPr="00AD66A2">
        <w:rPr>
          <w:rFonts w:ascii="Arial" w:hAnsi="Arial" w:cs="Arial"/>
          <w:sz w:val="20"/>
          <w:szCs w:val="20"/>
          <w:lang w:val="tr-TR"/>
        </w:rPr>
        <w:t xml:space="preserve">tik. </w:t>
      </w:r>
    </w:p>
    <w:p w:rsidR="00CA0810" w:rsidRPr="00AD66A2" w:rsidRDefault="00F93C5C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D</w:t>
      </w:r>
      <w:r w:rsidR="00CA0810" w:rsidRPr="00AD66A2">
        <w:rPr>
          <w:rFonts w:ascii="Arial" w:hAnsi="Arial" w:cs="Arial"/>
          <w:sz w:val="20"/>
          <w:szCs w:val="20"/>
          <w:lang w:val="tr-TR"/>
        </w:rPr>
        <w:t xml:space="preserve">emokrasimizin ve ekonomimizin sapasağlam ayakta olduğunu, Türkiye’ye yönelik hiçbir endişe duymamaları gerektiğini bildirdik. </w:t>
      </w:r>
    </w:p>
    <w:p w:rsidR="00971B85" w:rsidRPr="00AD66A2" w:rsidRDefault="00971B85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Öte yandan Oda-Borsa camiası olarak, kamu düzeninin korunması ve hizmetlerin etkin bir şekilde işlemesi için alınan OHAL kararını destekledik.</w:t>
      </w:r>
    </w:p>
    <w:p w:rsidR="00C11079" w:rsidRPr="00AD66A2" w:rsidRDefault="00C11079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Zira bu zor dönemde hepimizin devletimize yardım ediyor olması, millet olmanın gereğidir.</w:t>
      </w:r>
    </w:p>
    <w:p w:rsidR="00CA0810" w:rsidRPr="00AD66A2" w:rsidRDefault="00CA0810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Devletimizin başlattığı şehit ve gaziler</w:t>
      </w:r>
      <w:r w:rsidR="00551C8F" w:rsidRPr="00AD66A2">
        <w:rPr>
          <w:rFonts w:ascii="Arial" w:hAnsi="Arial" w:cs="Arial"/>
          <w:sz w:val="20"/>
          <w:szCs w:val="20"/>
          <w:lang w:val="tr-TR"/>
        </w:rPr>
        <w:t xml:space="preserve">e yönelik dayanışma kampanyası yurt çapında duyuruyor, </w:t>
      </w:r>
      <w:r w:rsidRPr="00AD66A2">
        <w:rPr>
          <w:rFonts w:ascii="Arial" w:hAnsi="Arial" w:cs="Arial"/>
          <w:sz w:val="20"/>
          <w:szCs w:val="20"/>
          <w:lang w:val="tr-TR"/>
        </w:rPr>
        <w:t>TOBB-Oda-Borsa camiası olarak önemli bir katkı sağlıyoruz.</w:t>
      </w:r>
      <w:r w:rsidR="00252590" w:rsidRPr="00AD66A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Oda ve Borsalarımız, her bir şehirde halkımızın demokrasi nöbetlerine katılıyor, gıda ve benzeri destekler veriyorlar. 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Özetle bu camia, demokrasiye ve sandığa sahip çıkmıştır. </w:t>
      </w: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</w:p>
    <w:p w:rsidR="0059397A" w:rsidRPr="00AD66A2" w:rsidRDefault="0059397A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İlk andan itibaren darbenin karşısında, milli iradenin yanında olan bu arkadaşlarımla iftihar ediyorum.</w:t>
      </w:r>
    </w:p>
    <w:p w:rsidR="00971B85" w:rsidRPr="00AD66A2" w:rsidRDefault="00971B85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Bundan sonra da, Devletimizin yanında, milletimizin emrinde olacağız.</w:t>
      </w:r>
    </w:p>
    <w:p w:rsidR="0059397A" w:rsidRPr="00AD66A2" w:rsidRDefault="00971B85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Bu ülkeyi, bu milleti daha zengin yapmak için çalışacağız.</w:t>
      </w:r>
      <w:r w:rsidR="007548BB" w:rsidRPr="00AD66A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59397A" w:rsidRPr="00AD66A2" w:rsidRDefault="00DB1EAD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Daha fazla yatırım, istihdam, ihracat </w:t>
      </w:r>
      <w:r w:rsidR="007C2D04" w:rsidRPr="00AD66A2">
        <w:rPr>
          <w:rFonts w:ascii="Arial" w:hAnsi="Arial" w:cs="Arial"/>
          <w:sz w:val="20"/>
          <w:szCs w:val="20"/>
          <w:lang w:val="tr-TR"/>
        </w:rPr>
        <w:t>için çalışacağız</w:t>
      </w:r>
      <w:r w:rsidR="006D0BAF" w:rsidRPr="00AD66A2">
        <w:rPr>
          <w:rFonts w:ascii="Arial" w:hAnsi="Arial" w:cs="Arial"/>
          <w:sz w:val="20"/>
          <w:szCs w:val="20"/>
          <w:lang w:val="tr-TR"/>
        </w:rPr>
        <w:t>.</w:t>
      </w:r>
      <w:r w:rsidR="00551C8F" w:rsidRPr="00AD66A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DB1EAD" w:rsidRPr="00AD66A2" w:rsidRDefault="00DB1EAD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Sizin</w:t>
      </w:r>
      <w:r w:rsidR="007C2D04" w:rsidRPr="00AD66A2">
        <w:rPr>
          <w:rFonts w:ascii="Arial" w:hAnsi="Arial" w:cs="Arial"/>
          <w:sz w:val="20"/>
          <w:szCs w:val="20"/>
          <w:lang w:val="tr-TR"/>
        </w:rPr>
        <w:t xml:space="preserve"> de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desteğinizle, ülkemizi dünyanın en büyük 10 ekonomisi arasına sokacağız.</w:t>
      </w:r>
    </w:p>
    <w:p w:rsidR="00971B85" w:rsidRPr="00AD66A2" w:rsidRDefault="00971B85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TOBB ve Oda-Borsa camiası olarak</w:t>
      </w:r>
      <w:r w:rsidR="00DB1EAD" w:rsidRPr="00AD66A2">
        <w:rPr>
          <w:rFonts w:ascii="Arial" w:hAnsi="Arial" w:cs="Arial"/>
          <w:sz w:val="20"/>
          <w:szCs w:val="20"/>
          <w:lang w:val="tr-TR"/>
        </w:rPr>
        <w:t>, dün olduğu gibi yarın da,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demokrasiden, milletimizden, devletimizden yana olmaya devam edeceğiz. </w:t>
      </w:r>
    </w:p>
    <w:p w:rsidR="00682C3D" w:rsidRPr="00AD66A2" w:rsidRDefault="004C016E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K</w:t>
      </w:r>
      <w:r w:rsidR="00B93B03" w:rsidRPr="00AD66A2">
        <w:rPr>
          <w:rFonts w:ascii="Arial" w:hAnsi="Arial" w:cs="Arial"/>
          <w:sz w:val="20"/>
          <w:szCs w:val="20"/>
          <w:lang w:val="tr-TR"/>
        </w:rPr>
        <w:t>ısa sürede hep beraber daha güvenli bir ülke ve daha güvenli bir ekonomiye kavuşacağımıza inan</w:t>
      </w:r>
      <w:r w:rsidR="00682C3D" w:rsidRPr="00AD66A2">
        <w:rPr>
          <w:rFonts w:ascii="Arial" w:hAnsi="Arial" w:cs="Arial"/>
          <w:sz w:val="20"/>
          <w:szCs w:val="20"/>
          <w:lang w:val="tr-TR"/>
        </w:rPr>
        <w:t>ıyoruz.</w:t>
      </w:r>
    </w:p>
    <w:p w:rsidR="0059397A" w:rsidRPr="00AD66A2" w:rsidRDefault="00615CA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Bu süreçte bize düşen görev, millete ve devlete bağlılıktır.</w:t>
      </w:r>
      <w:r w:rsidR="007548BB" w:rsidRPr="00AD66A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D24B22" w:rsidRPr="00AD66A2" w:rsidRDefault="00D24B22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Ülkemizin birliğine, kardeşliğimize ve demokrasimize </w:t>
      </w:r>
      <w:r w:rsidR="00D37BA0" w:rsidRPr="00AD66A2">
        <w:rPr>
          <w:rFonts w:ascii="Arial" w:hAnsi="Arial" w:cs="Arial"/>
          <w:sz w:val="20"/>
          <w:szCs w:val="20"/>
          <w:lang w:val="tr-TR"/>
        </w:rPr>
        <w:t>düşman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olanların da karşısına dikileceğiz. </w:t>
      </w:r>
    </w:p>
    <w:p w:rsidR="00E2586E" w:rsidRPr="00AD66A2" w:rsidRDefault="00E2586E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Bu millet, 1961 Eylül'ünde üç evladının</w:t>
      </w:r>
      <w:r w:rsidR="00582779" w:rsidRPr="00AD66A2">
        <w:rPr>
          <w:rFonts w:ascii="Arial" w:hAnsi="Arial" w:cs="Arial"/>
          <w:sz w:val="20"/>
          <w:szCs w:val="20"/>
          <w:lang w:val="tr-TR"/>
        </w:rPr>
        <w:t xml:space="preserve"> (Menderes, Zorlu ve Polatkan’ın)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katledilmesini asla unutmadı ve affetmedi. </w:t>
      </w:r>
    </w:p>
    <w:p w:rsidR="00E2586E" w:rsidRPr="00AD66A2" w:rsidRDefault="00E2586E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Rahmetli Özal’ın</w:t>
      </w:r>
      <w:r w:rsidR="00BD71D8" w:rsidRPr="00AD66A2">
        <w:rPr>
          <w:rFonts w:ascii="Arial" w:hAnsi="Arial" w:cs="Arial"/>
          <w:sz w:val="20"/>
          <w:szCs w:val="20"/>
          <w:lang w:val="tr-TR"/>
        </w:rPr>
        <w:t xml:space="preserve"> ve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Erbakan Hocamızın yaşadıklarını da, hafızasında hep canlı tuttu.</w:t>
      </w:r>
    </w:p>
    <w:p w:rsidR="005A7C9C" w:rsidRPr="00AD66A2" w:rsidRDefault="005A7C9C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Dolayısıyla 15 Temmuz gecesi milletin darbeye karşı duruşu, esasında demokrasi dışı tüm kalkışmalara karşı verilmiş milli bir cevaptır.</w:t>
      </w:r>
    </w:p>
    <w:p w:rsidR="00E2586E" w:rsidRPr="00AD66A2" w:rsidRDefault="00E2586E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Bir daha asla dedi bu millet. Asla vermem emanetimi. Hele de </w:t>
      </w:r>
      <w:r w:rsidR="00582779" w:rsidRPr="00AD66A2">
        <w:rPr>
          <w:rFonts w:ascii="Arial" w:hAnsi="Arial" w:cs="Arial"/>
          <w:sz w:val="20"/>
          <w:szCs w:val="20"/>
          <w:lang w:val="tr-TR"/>
        </w:rPr>
        <w:t>böyle vatan hainlerine</w:t>
      </w:r>
      <w:r w:rsidR="00BD71D8" w:rsidRPr="00AD66A2">
        <w:rPr>
          <w:rFonts w:ascii="Arial" w:hAnsi="Arial" w:cs="Arial"/>
          <w:sz w:val="20"/>
          <w:szCs w:val="20"/>
          <w:lang w:val="tr-TR"/>
        </w:rPr>
        <w:t>.</w:t>
      </w:r>
    </w:p>
    <w:p w:rsidR="00237726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 xml:space="preserve">Mehmet Akif'in </w:t>
      </w:r>
      <w:r w:rsidR="006F45E8" w:rsidRPr="00AD66A2">
        <w:rPr>
          <w:rFonts w:ascii="Arial" w:hAnsi="Arial" w:cs="Arial"/>
          <w:sz w:val="20"/>
          <w:szCs w:val="20"/>
          <w:lang w:val="tr-TR"/>
        </w:rPr>
        <w:t>ne güzel demiş;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</w:t>
      </w:r>
      <w:r w:rsidR="00CA0810" w:rsidRPr="00AD66A2">
        <w:rPr>
          <w:rFonts w:ascii="Arial" w:hAnsi="Arial" w:cs="Arial"/>
          <w:sz w:val="20"/>
          <w:szCs w:val="20"/>
          <w:lang w:val="tr-TR"/>
        </w:rPr>
        <w:t>“</w:t>
      </w:r>
      <w:r w:rsidRPr="00AD66A2">
        <w:rPr>
          <w:rFonts w:ascii="Arial" w:hAnsi="Arial" w:cs="Arial"/>
          <w:sz w:val="20"/>
          <w:szCs w:val="20"/>
          <w:lang w:val="tr-TR"/>
        </w:rPr>
        <w:t>Toplu vurdukça yürekler, onu top sindiremez</w:t>
      </w:r>
      <w:r w:rsidR="00CA0810" w:rsidRPr="00AD66A2">
        <w:rPr>
          <w:rFonts w:ascii="Arial" w:hAnsi="Arial" w:cs="Arial"/>
          <w:sz w:val="20"/>
          <w:szCs w:val="20"/>
          <w:lang w:val="tr-TR"/>
        </w:rPr>
        <w:t>”</w:t>
      </w:r>
      <w:r w:rsidRPr="00AD66A2">
        <w:rPr>
          <w:rFonts w:ascii="Arial" w:hAnsi="Arial" w:cs="Arial"/>
          <w:sz w:val="20"/>
          <w:szCs w:val="20"/>
          <w:lang w:val="tr-TR"/>
        </w:rPr>
        <w:t>.</w:t>
      </w:r>
      <w:r w:rsidR="00BD71D8" w:rsidRPr="00AD66A2">
        <w:rPr>
          <w:rFonts w:ascii="Arial" w:hAnsi="Arial" w:cs="Arial"/>
          <w:sz w:val="20"/>
          <w:szCs w:val="20"/>
          <w:lang w:val="tr-TR"/>
        </w:rPr>
        <w:t xml:space="preserve"> Sindiremedi de.</w:t>
      </w:r>
    </w:p>
    <w:p w:rsidR="00237726" w:rsidRPr="00AD66A2" w:rsidRDefault="00237726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r w:rsidRPr="00AD66A2">
        <w:rPr>
          <w:rFonts w:ascii="Arial" w:hAnsi="Arial" w:cs="Arial"/>
          <w:sz w:val="20"/>
          <w:szCs w:val="20"/>
          <w:lang w:val="tr-TR"/>
        </w:rPr>
        <w:t>Tarihe geçen bu destansı demokrasi mücadelesinde verdiğimiz tüm şehitlerimize Allah'tan rahmet, yaralananlara acil şifalar diliyorum.</w:t>
      </w:r>
    </w:p>
    <w:p w:rsidR="00D24B22" w:rsidRPr="00AD66A2" w:rsidRDefault="007C227C" w:rsidP="00AD66A2">
      <w:pPr>
        <w:spacing w:after="60" w:line="240" w:lineRule="auto"/>
        <w:rPr>
          <w:rFonts w:ascii="Arial" w:hAnsi="Arial" w:cs="Arial"/>
          <w:sz w:val="20"/>
          <w:szCs w:val="20"/>
          <w:lang w:val="tr-TR"/>
        </w:rPr>
      </w:pPr>
      <w:bookmarkStart w:id="0" w:name="_GoBack"/>
      <w:bookmarkEnd w:id="0"/>
      <w:r w:rsidRPr="00AD66A2">
        <w:rPr>
          <w:rFonts w:ascii="Arial" w:hAnsi="Arial" w:cs="Arial"/>
          <w:sz w:val="20"/>
          <w:szCs w:val="20"/>
          <w:lang w:val="tr-TR"/>
        </w:rPr>
        <w:t xml:space="preserve">Sayın Başbakanımıza, </w:t>
      </w:r>
      <w:r w:rsidR="006F45E8" w:rsidRPr="00AD66A2">
        <w:rPr>
          <w:rFonts w:ascii="Arial" w:hAnsi="Arial" w:cs="Arial"/>
          <w:sz w:val="20"/>
          <w:szCs w:val="20"/>
          <w:lang w:val="tr-TR"/>
        </w:rPr>
        <w:t xml:space="preserve">ecdadımıza yakışan bir devlet adamı ciddiyetiyle 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milli direnişi </w:t>
      </w:r>
      <w:r w:rsidR="00BD7985" w:rsidRPr="00AD66A2">
        <w:rPr>
          <w:rFonts w:ascii="Arial" w:hAnsi="Arial" w:cs="Arial"/>
          <w:sz w:val="20"/>
          <w:szCs w:val="20"/>
          <w:lang w:val="tr-TR"/>
        </w:rPr>
        <w:t>ateşleyen</w:t>
      </w:r>
      <w:r w:rsidRPr="00AD66A2">
        <w:rPr>
          <w:rFonts w:ascii="Arial" w:hAnsi="Arial" w:cs="Arial"/>
          <w:sz w:val="20"/>
          <w:szCs w:val="20"/>
          <w:lang w:val="tr-TR"/>
        </w:rPr>
        <w:t xml:space="preserve"> d</w:t>
      </w:r>
      <w:r w:rsidR="007C2D04" w:rsidRPr="00AD66A2">
        <w:rPr>
          <w:rFonts w:ascii="Arial" w:hAnsi="Arial" w:cs="Arial"/>
          <w:sz w:val="20"/>
          <w:szCs w:val="20"/>
          <w:lang w:val="tr-TR"/>
        </w:rPr>
        <w:t>irayeti, soğukkanlılığı ve kararlı duruşu</w:t>
      </w:r>
      <w:r w:rsidRPr="00AD66A2">
        <w:rPr>
          <w:rFonts w:ascii="Arial" w:hAnsi="Arial" w:cs="Arial"/>
          <w:sz w:val="20"/>
          <w:szCs w:val="20"/>
          <w:lang w:val="tr-TR"/>
        </w:rPr>
        <w:t>ndan dolayı tüm camiamız adına şükranlarımı sunuyor, camiamıza verdiği</w:t>
      </w:r>
      <w:r w:rsidR="00DB1EAD" w:rsidRPr="00AD66A2">
        <w:rPr>
          <w:rFonts w:ascii="Arial" w:hAnsi="Arial" w:cs="Arial"/>
          <w:sz w:val="20"/>
          <w:szCs w:val="20"/>
          <w:lang w:val="tr-TR"/>
        </w:rPr>
        <w:t xml:space="preserve"> destek için </w:t>
      </w:r>
      <w:r w:rsidR="00D24B22" w:rsidRPr="00AD66A2">
        <w:rPr>
          <w:rFonts w:ascii="Arial" w:hAnsi="Arial" w:cs="Arial"/>
          <w:sz w:val="20"/>
          <w:szCs w:val="20"/>
          <w:lang w:val="tr-TR"/>
        </w:rPr>
        <w:t>teşekkür ediyorum.</w:t>
      </w:r>
    </w:p>
    <w:sectPr w:rsidR="00D24B22" w:rsidRPr="00AD66A2" w:rsidSect="00F93C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542C"/>
    <w:multiLevelType w:val="hybridMultilevel"/>
    <w:tmpl w:val="AE1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7"/>
    <w:rsid w:val="0001705F"/>
    <w:rsid w:val="00026566"/>
    <w:rsid w:val="0009294B"/>
    <w:rsid w:val="000A36B6"/>
    <w:rsid w:val="000D1440"/>
    <w:rsid w:val="000E434F"/>
    <w:rsid w:val="00107DE8"/>
    <w:rsid w:val="00172EE8"/>
    <w:rsid w:val="00237726"/>
    <w:rsid w:val="00252590"/>
    <w:rsid w:val="00273D47"/>
    <w:rsid w:val="0028771D"/>
    <w:rsid w:val="002F1875"/>
    <w:rsid w:val="00365EA5"/>
    <w:rsid w:val="00493977"/>
    <w:rsid w:val="004C016E"/>
    <w:rsid w:val="00521B31"/>
    <w:rsid w:val="00551C8F"/>
    <w:rsid w:val="00551F54"/>
    <w:rsid w:val="00582779"/>
    <w:rsid w:val="0059397A"/>
    <w:rsid w:val="005A7C9C"/>
    <w:rsid w:val="005D6871"/>
    <w:rsid w:val="00615CA6"/>
    <w:rsid w:val="00675044"/>
    <w:rsid w:val="00682C3D"/>
    <w:rsid w:val="006D0BAF"/>
    <w:rsid w:val="006F45E8"/>
    <w:rsid w:val="00701128"/>
    <w:rsid w:val="0075426B"/>
    <w:rsid w:val="007548BB"/>
    <w:rsid w:val="007C227C"/>
    <w:rsid w:val="007C2D04"/>
    <w:rsid w:val="00890E1E"/>
    <w:rsid w:val="008B0EF4"/>
    <w:rsid w:val="00903608"/>
    <w:rsid w:val="00971B85"/>
    <w:rsid w:val="00986FD6"/>
    <w:rsid w:val="009C3F52"/>
    <w:rsid w:val="00A306E4"/>
    <w:rsid w:val="00A74493"/>
    <w:rsid w:val="00A9688F"/>
    <w:rsid w:val="00AD66A2"/>
    <w:rsid w:val="00B93B03"/>
    <w:rsid w:val="00BD71D8"/>
    <w:rsid w:val="00BD7985"/>
    <w:rsid w:val="00C11079"/>
    <w:rsid w:val="00CA0810"/>
    <w:rsid w:val="00D043A2"/>
    <w:rsid w:val="00D24B22"/>
    <w:rsid w:val="00D37BA0"/>
    <w:rsid w:val="00DB1EAD"/>
    <w:rsid w:val="00DB6DB0"/>
    <w:rsid w:val="00E025FF"/>
    <w:rsid w:val="00E1027B"/>
    <w:rsid w:val="00E2586E"/>
    <w:rsid w:val="00E53025"/>
    <w:rsid w:val="00E7790F"/>
    <w:rsid w:val="00EC5A42"/>
    <w:rsid w:val="00F63037"/>
    <w:rsid w:val="00F93C5C"/>
    <w:rsid w:val="00FA7B25"/>
    <w:rsid w:val="00FC5770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EF4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D043A2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D0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EF4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D043A2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D0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1165-7487-4379-AFE4-C730CB4F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t Özkan</dc:creator>
  <cp:lastModifiedBy>tobb</cp:lastModifiedBy>
  <cp:revision>4</cp:revision>
  <dcterms:created xsi:type="dcterms:W3CDTF">2016-08-04T05:34:00Z</dcterms:created>
  <dcterms:modified xsi:type="dcterms:W3CDTF">2016-08-18T06:54:00Z</dcterms:modified>
</cp:coreProperties>
</file>